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926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udit of certain state agenc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2,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tory agency" means a department, commission, board, or other agen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reated by the constitution or by sta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executive branch of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tatewide autho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uthority to deny, grant, renew, revoke, or suspend a license, certification, or other authorization to engage in an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9, Government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provide information on how the public may participate in the commission's review of a state agency and provide input on a state agency's performance.  The commission shall, to the extent practicable, solicit input from parties interested in a state agency's operation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ach state agency being reviewed by the commission under this chapter shall at the beginning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 notice on the state agency's Internet website informing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tate agency is being review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ate agency being reviewed is a regulatory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person licensed, certified, or otherwise authorized by the regulatory agency to engage in an activity regulated by the agency of the public hearing under this section at which the agency will be revi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 input from persons provided notice under Paragraph (A) regarding the regulatory agency's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 except Section 325.011(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 except recommendations relating to criteria prescribed by Section 325.011(14);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f the agency being reviewed is a regulatory agency, an analysis of the regulatory agency's performance during the preceding 10 years or since the last review of the agency under this chapter, whichever is longer, based on the agency's performance measure targets as listed in the General Appropriation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agency's performance measure targets listed in the General Appropriations Act, including whether the targe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ed with the mission, goals, and objectives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for assessing the agency's achievement of the goals listed; and</w:t>
      </w:r>
    </w:p>
    <w:p w:rsidR="003F3435" w:rsidRDefault="0032493E">
      <w:pPr>
        <w:spacing w:line="480" w:lineRule="auto"/>
        <w:ind w:firstLine="1440"/>
        <w:jc w:val="both"/>
      </w:pPr>
      <w:r>
        <w:rPr>
          <w:u w:val="single"/>
        </w:rPr>
        <w:t xml:space="preserve">(5)</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improve the agency's key performance measures through the addition, amendment, or removal of the performance measure targets listed in the General Appropriations A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6.</w:t>
      </w:r>
      <w:r>
        <w:rPr>
          <w:u w:val="single"/>
        </w:rPr>
        <w:t xml:space="preserve"> </w:t>
      </w:r>
      <w:r>
        <w:rPr>
          <w:u w:val="single"/>
        </w:rPr>
        <w:t xml:space="preserve"> </w:t>
      </w:r>
      <w:r>
        <w:rPr>
          <w:u w:val="single"/>
        </w:rPr>
        <w:t xml:space="preserve">LIMITED REVIEW OF CERTAIN REGULATORY AGENCIES.  (a) </w:t>
      </w:r>
      <w:r>
        <w:rPr>
          <w:u w:val="single"/>
        </w:rPr>
        <w:t xml:space="preserve"> </w:t>
      </w:r>
      <w:r>
        <w:rPr>
          <w:u w:val="single"/>
        </w:rPr>
        <w:t xml:space="preserve">During the two-year period beginning on September 1 of the sixth year after the date a regulatory agency was last continued under Section 325.015, the commission shall conduct a limited review of the agency's rulemak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agency adopts and enforces rules relating to potential conflicts of interest of its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cessity and effectiveness of rules adopt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the sixth year after the date a regulatory agency was last continued under Section 325.015, the agency shall report to the commission the information in Subsection (a) related to rulemaking and rule review activiti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the year that is two years after the date the review under this section begins, the commission shall prepare a written report on the commission's review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prepared by the commission under this section is a public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3, Government Code, is amended by adding Chapter 327 to read as follows:</w:t>
      </w:r>
    </w:p>
    <w:p w:rsidR="003F3435" w:rsidRDefault="0032493E">
      <w:pPr>
        <w:spacing w:line="480" w:lineRule="auto"/>
        <w:jc w:val="center"/>
      </w:pPr>
      <w:r>
        <w:rPr>
          <w:u w:val="single"/>
        </w:rPr>
        <w:t xml:space="preserve">CHAPTER 327.  EFFICIENCY AUDIT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lan" has the meaning assigned by Section 3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Sunset Advisor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audit" means an evaluation of the economy, efficiency, and effectiveness of state agency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causes of inefficiencies or uneconomical practices, including inadequacies in management 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whether financial, program, and statistical reports of the state agency contain useful data and are fairly presen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objectives and intended benefits of the agency's program are being achieved efficiently and effective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agency's program duplicates, overlaps, or conflicts with another stat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rnal auditor" means a private entity selected by the state auditor to conduct an efficiency audit of a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udit committee" means the committee described by Section 32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n entity expressly made subject to Chapter 325 (Texas Sunse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REQUIRED EFFICIENCY AUDIT.  (a)  Each state agency shall undergo an efficiency audi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ubject to the legislative audit committee's approval, shall adopt a schedule for conducting the efficiency audits required by this chapter and include the annual portion of the schedule in the audit plan under Section 321.013.  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ay the costs incurred by the state auditor relating to an efficiency audit required by this chapter. </w:t>
      </w:r>
      <w:r>
        <w:rPr>
          <w:u w:val="single"/>
        </w:rPr>
        <w:t xml:space="preserve"> </w:t>
      </w:r>
      <w:r>
        <w:rPr>
          <w:u w:val="single"/>
        </w:rPr>
        <w:t xml:space="preserve">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SELECTION AND SUPERVISION OF AUDITOR.  (a)  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rnal auditor is not subject to direction from the state agency being au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SCOPE OF AUDIT.  (a)  The state auditor, in cooperation with the Legislative Budget Board, shall establish the scope of each efficiency audit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efficiency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used effectively and efficiently to achieve the desired outcome for a state agency's program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used for purposes other than the intended goals of the audite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improving services through consolidation of functions, outsourcing, and elimination of duplicativ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 TO LEGISLATURE.  (a)  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report of the audit with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and the audited state agency shall publish the report, recommendations, and complete efficiency audit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REQUIRED IMPLEMENTATION PLAN.  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 </w:t>
      </w:r>
      <w:r>
        <w:rPr>
          <w:u w:val="single"/>
        </w:rPr>
        <w:t xml:space="preserve"> </w:t>
      </w:r>
      <w:r>
        <w:rPr>
          <w:u w:val="single"/>
        </w:rPr>
        <w:t xml:space="preserve">The implementation plan must include a reasoned justification for any recommendation the audited state agency declines to impl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17,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state auditor shall adopt the schedule required by Section 327.002, Government Code, as added by this Act, for conducting efficiency audits of each state agency subject to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